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1E" w:rsidRPr="002B6FD6" w:rsidRDefault="00D32F1E" w:rsidP="00052CD0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32F1E" w:rsidRPr="002B6FD6" w:rsidRDefault="00B77F1C" w:rsidP="00052CD0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052CD0" w:rsidRPr="0034030C">
        <w:rPr>
          <w:rFonts w:ascii="Times New Roman" w:hAnsi="Times New Roman" w:cs="Times New Roman"/>
          <w:sz w:val="24"/>
          <w:szCs w:val="24"/>
        </w:rPr>
        <w:t xml:space="preserve">приема, учета, анализа, обработки и хранения в Территориальной избирательной комиссии </w:t>
      </w:r>
      <w:r w:rsidR="00890D83">
        <w:rPr>
          <w:rFonts w:ascii="Times New Roman" w:hAnsi="Times New Roman" w:cs="Times New Roman"/>
          <w:sz w:val="24"/>
          <w:szCs w:val="24"/>
        </w:rPr>
        <w:t>Неклиновского района</w:t>
      </w:r>
      <w:r w:rsidR="00052CD0" w:rsidRPr="0034030C">
        <w:rPr>
          <w:rFonts w:ascii="Times New Roman" w:hAnsi="Times New Roman" w:cs="Times New Roman"/>
          <w:sz w:val="24"/>
          <w:szCs w:val="24"/>
        </w:rPr>
        <w:t xml:space="preserve"> экземпляров (копий, фотографий) предвыборных агитационных материалов кандидатов в депутаты </w:t>
      </w:r>
      <w:r w:rsidR="00B01DA4" w:rsidRPr="00B01DA4">
        <w:rPr>
          <w:rFonts w:ascii="Times New Roman" w:hAnsi="Times New Roman" w:cs="Times New Roman"/>
        </w:rPr>
        <w:t>Собраний депутатов Вареновского сельского поселения четвертого созыва по Вареновскому одномандатному избирательному округу № 8, Носовского сельского поселения четвертого созыва по Носовскому одномандатному избирательному округу № 5, Приморского сельского поселения четвертого созыва по Приморским одномандатным избирательным округам № 5,6,7</w:t>
      </w:r>
      <w:r w:rsidR="00B01DA4">
        <w:rPr>
          <w:rFonts w:ascii="Times New Roman" w:hAnsi="Times New Roman" w:cs="Times New Roman"/>
        </w:rPr>
        <w:t xml:space="preserve"> </w:t>
      </w:r>
      <w:r w:rsidR="00052CD0" w:rsidRPr="00890D83">
        <w:rPr>
          <w:rFonts w:ascii="Times New Roman" w:hAnsi="Times New Roman" w:cs="Times New Roman"/>
          <w:sz w:val="24"/>
          <w:szCs w:val="24"/>
        </w:rPr>
        <w:t>и представляемых одновременно</w:t>
      </w:r>
      <w:r w:rsidR="00052CD0" w:rsidRPr="0034030C">
        <w:rPr>
          <w:rFonts w:ascii="Times New Roman" w:hAnsi="Times New Roman" w:cs="Times New Roman"/>
          <w:sz w:val="24"/>
          <w:szCs w:val="24"/>
        </w:rPr>
        <w:t xml:space="preserve"> с ними документов</w:t>
      </w:r>
    </w:p>
    <w:p w:rsidR="00A6737F" w:rsidRPr="00D32F1E" w:rsidRDefault="00A6737F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6C5" w:rsidRPr="00D32F1E" w:rsidRDefault="008106C5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ADD" w:rsidRPr="00D32F1E" w:rsidRDefault="00890D83" w:rsidP="00E34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окровское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5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 20__ г.</w:t>
      </w:r>
    </w:p>
    <w:p w:rsidR="00E34ADD" w:rsidRPr="00D32F1E" w:rsidRDefault="00E34ADD" w:rsidP="00E34A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ADD" w:rsidRPr="00D32F1E" w:rsidRDefault="00E22D85" w:rsidP="00E34ADD">
      <w:pPr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</w:t>
      </w:r>
      <w:r w:rsidR="00B0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подписавшиеся, 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34ADD" w:rsidRPr="00D32F1E" w:rsidRDefault="00E34ADD" w:rsidP="00E22D85">
      <w:pPr>
        <w:suppressAutoHyphens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2F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052CD0" w:rsidRDefault="00052CD0" w:rsidP="00052CD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 </w:t>
      </w:r>
      <w:r w:rsidR="00890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линовского района</w:t>
      </w:r>
      <w:r w:rsidR="002F4C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</w:t>
      </w:r>
      <w:r w:rsidR="00E22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34ADD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 о том, что «__» _____________ 20__ г. при проверке документов, поступивших о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</w:t>
      </w:r>
      <w:r w:rsidR="00E22D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</w:t>
      </w:r>
      <w:r w:rsidR="00A267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</w:t>
      </w:r>
      <w:r w:rsidR="00D32F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 w:rsidR="00A267F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</w:p>
    <w:p w:rsidR="00E34ADD" w:rsidRPr="00E34ADD" w:rsidRDefault="00D32F1E" w:rsidP="00052CD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11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(Ф.И.О. </w:t>
      </w:r>
      <w:r w:rsidR="00052CD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кандидата, уполномоченного лица кандидата</w:t>
      </w:r>
      <w:r w:rsidR="00E34A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)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проводительном письме от «__» ___________ 20__ г. № ____ и приложении к нему отсутствуют</w:t>
      </w:r>
      <w:r w:rsidR="000F5D3F" w:rsidRPr="00D32F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D32F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34ADD" w:rsidRPr="00D32F1E" w:rsidRDefault="000F5D3F" w:rsidP="000F5D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ведения об адресе юридического лица, индивидуального предпринимателя (адресе места жительства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</w:t>
      </w:r>
      <w:r w:rsid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</w:t>
      </w: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</w:p>
    <w:p w:rsidR="00E34ADD" w:rsidRPr="00D32F1E" w:rsidRDefault="000F5D3F" w:rsidP="000F5D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физического 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ица), изготови</w:t>
      </w: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ших и заказавших эти материалы;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опия документа об оплате изготовления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</w:t>
      </w:r>
      <w:r w:rsid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</w:t>
      </w:r>
    </w:p>
    <w:p w:rsidR="00E34ADD" w:rsidRPr="00D32F1E" w:rsidRDefault="000F5D3F" w:rsidP="000F5D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анного предвыборного 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гитационного материала из соответс</w:t>
      </w: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твующего избирательного фонда; 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электронные</w:t>
      </w:r>
    </w:p>
    <w:p w:rsidR="00E34ADD" w:rsidRPr="00D32F1E" w:rsidRDefault="00E34ADD" w:rsidP="00E34AD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</w:t>
      </w:r>
      <w:r w:rsid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  <w:r w:rsidRPr="00D32F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.</w:t>
      </w:r>
    </w:p>
    <w:p w:rsidR="00E34ADD" w:rsidRPr="00D32F1E" w:rsidRDefault="000F5D3F" w:rsidP="000F5D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бразы предвыборных </w:t>
      </w:r>
      <w:r w:rsidR="00E34ADD" w:rsidRPr="00D32F1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гитационных материалов в машиночитаемом виде, иное)</w:t>
      </w:r>
    </w:p>
    <w:p w:rsidR="008106C5" w:rsidRPr="00D32F1E" w:rsidRDefault="008106C5" w:rsidP="00E34ADD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7F9" w:rsidRDefault="00E34ADD" w:rsidP="00052C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акт составлен в двух экземплярах – один для приобщения 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ставленному предвыборному агитационному материалу, другой – для </w:t>
      </w:r>
      <w:r w:rsidR="0020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B0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у, </w:t>
      </w:r>
      <w:r w:rsidR="00D32F1E" w:rsidRP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B0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5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 кандидата</w:t>
      </w:r>
      <w:r w:rsidR="00D32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2F1E" w:rsidRDefault="00D32F1E" w:rsidP="00D32F1E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F1E" w:rsidRPr="00D32F1E" w:rsidRDefault="00D32F1E" w:rsidP="00D32F1E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0"/>
        <w:gridCol w:w="1914"/>
        <w:gridCol w:w="850"/>
        <w:gridCol w:w="2907"/>
      </w:tblGrid>
      <w:tr w:rsidR="00A267F9" w:rsidTr="00E22D85">
        <w:tc>
          <w:tcPr>
            <w:tcW w:w="3085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A267F9" w:rsidRDefault="00A267F9" w:rsidP="00620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F9" w:rsidTr="00E22D85">
        <w:tc>
          <w:tcPr>
            <w:tcW w:w="3085" w:type="dxa"/>
            <w:tcBorders>
              <w:top w:val="single" w:sz="4" w:space="0" w:color="auto"/>
            </w:tcBorders>
          </w:tcPr>
          <w:p w:rsidR="00A267F9" w:rsidRPr="00691C8B" w:rsidRDefault="00D32F1E" w:rsidP="00206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61DD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 w:rsidRPr="00D32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267F9" w:rsidRPr="00691C8B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A267F9" w:rsidRPr="00691C8B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A267F9" w:rsidRPr="00691C8B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A267F9" w:rsidRPr="00691C8B" w:rsidRDefault="00A267F9" w:rsidP="00620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E22D85" w:rsidTr="00E22D85">
        <w:tc>
          <w:tcPr>
            <w:tcW w:w="3085" w:type="dxa"/>
            <w:tcBorders>
              <w:bottom w:val="single" w:sz="4" w:space="0" w:color="auto"/>
            </w:tcBorders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E22D85" w:rsidRDefault="00E22D85" w:rsidP="008A7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D85" w:rsidTr="00E22D85">
        <w:tc>
          <w:tcPr>
            <w:tcW w:w="3085" w:type="dxa"/>
            <w:tcBorders>
              <w:top w:val="single" w:sz="4" w:space="0" w:color="auto"/>
            </w:tcBorders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F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 w:rsidRPr="00D32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E22D85" w:rsidRPr="00691C8B" w:rsidRDefault="00E22D85" w:rsidP="008A7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691C8B" w:rsidRPr="00A267F9" w:rsidRDefault="00691C8B" w:rsidP="00E22D85">
      <w:pPr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  <w:lang w:eastAsia="ru-RU"/>
        </w:rPr>
      </w:pPr>
    </w:p>
    <w:sectPr w:rsidR="00691C8B" w:rsidRPr="00A267F9" w:rsidSect="00691C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B5" w:rsidRDefault="008678B5" w:rsidP="00A6737F">
      <w:pPr>
        <w:spacing w:after="0" w:line="240" w:lineRule="auto"/>
      </w:pPr>
      <w:r>
        <w:separator/>
      </w:r>
    </w:p>
  </w:endnote>
  <w:endnote w:type="continuationSeparator" w:id="0">
    <w:p w:rsidR="008678B5" w:rsidRDefault="008678B5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B5" w:rsidRDefault="008678B5" w:rsidP="00A6737F">
      <w:pPr>
        <w:spacing w:after="0" w:line="240" w:lineRule="auto"/>
      </w:pPr>
      <w:r>
        <w:separator/>
      </w:r>
    </w:p>
  </w:footnote>
  <w:footnote w:type="continuationSeparator" w:id="0">
    <w:p w:rsidR="008678B5" w:rsidRDefault="008678B5" w:rsidP="00A6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23116"/>
      <w:docPartObj>
        <w:docPartGallery w:val="Page Numbers (Top of Page)"/>
        <w:docPartUnique/>
      </w:docPartObj>
    </w:sdtPr>
    <w:sdtEndPr/>
    <w:sdtContent>
      <w:p w:rsidR="00691C8B" w:rsidRDefault="00C91EA0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C8B"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6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C8B" w:rsidRDefault="00691C8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CAD"/>
    <w:rsid w:val="00052CD0"/>
    <w:rsid w:val="00070CB6"/>
    <w:rsid w:val="000F5D3F"/>
    <w:rsid w:val="00144D17"/>
    <w:rsid w:val="002061DD"/>
    <w:rsid w:val="00277378"/>
    <w:rsid w:val="002900A1"/>
    <w:rsid w:val="00292B67"/>
    <w:rsid w:val="002D2C20"/>
    <w:rsid w:val="002D5456"/>
    <w:rsid w:val="002D60F3"/>
    <w:rsid w:val="002F4C66"/>
    <w:rsid w:val="004319D4"/>
    <w:rsid w:val="00444C6B"/>
    <w:rsid w:val="004E1FAA"/>
    <w:rsid w:val="00593CAD"/>
    <w:rsid w:val="005B0BFA"/>
    <w:rsid w:val="00691C8B"/>
    <w:rsid w:val="00706C0F"/>
    <w:rsid w:val="008106C5"/>
    <w:rsid w:val="00821FA1"/>
    <w:rsid w:val="00825DF3"/>
    <w:rsid w:val="008678B5"/>
    <w:rsid w:val="00876D59"/>
    <w:rsid w:val="00890D83"/>
    <w:rsid w:val="00976D41"/>
    <w:rsid w:val="009B1D67"/>
    <w:rsid w:val="00A267F9"/>
    <w:rsid w:val="00A6737F"/>
    <w:rsid w:val="00A76490"/>
    <w:rsid w:val="00A80F32"/>
    <w:rsid w:val="00B01DA4"/>
    <w:rsid w:val="00B06442"/>
    <w:rsid w:val="00B77F1C"/>
    <w:rsid w:val="00BF7E10"/>
    <w:rsid w:val="00C02015"/>
    <w:rsid w:val="00C91EA0"/>
    <w:rsid w:val="00C95C04"/>
    <w:rsid w:val="00D25A6B"/>
    <w:rsid w:val="00D27466"/>
    <w:rsid w:val="00D32F1E"/>
    <w:rsid w:val="00D91EE4"/>
    <w:rsid w:val="00DD2D2D"/>
    <w:rsid w:val="00E22D85"/>
    <w:rsid w:val="00E34ADD"/>
    <w:rsid w:val="00EF0A26"/>
    <w:rsid w:val="00EF1FBE"/>
    <w:rsid w:val="00FA54C0"/>
    <w:rsid w:val="00FE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5D6E"/>
  <w15:docId w15:val="{AC39BD47-1943-43DB-8666-446FF7A4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0CB1-BC9B-489E-92E0-1BE24A3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Zaved_smi</cp:lastModifiedBy>
  <cp:revision>14</cp:revision>
  <cp:lastPrinted>2018-05-18T12:10:00Z</cp:lastPrinted>
  <dcterms:created xsi:type="dcterms:W3CDTF">2018-01-25T08:54:00Z</dcterms:created>
  <dcterms:modified xsi:type="dcterms:W3CDTF">2020-07-06T12:53:00Z</dcterms:modified>
</cp:coreProperties>
</file>